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6B" w:rsidRPr="004D3357" w:rsidRDefault="00805141" w:rsidP="003B6B0D">
      <w:pPr>
        <w:suppressAutoHyphens w:val="0"/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6" type="#_x0000_t32" style="position:absolute;left:0;text-align:left;margin-left:318.45pt;margin-top:307.7pt;width:23.25pt;height:66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0" o:spid="_x0000_s1041" type="#_x0000_t32" style="position:absolute;left:0;text-align:left;margin-left:94.2pt;margin-top:307.7pt;width:16.5pt;height:66.75pt;flip:x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40" style="position:absolute;left:0;text-align:left;margin-left:214.95pt;margin-top:240.9pt;width:257.25pt;height:66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" fillcolor="white [3201]" strokecolor="#f79646 [3209]" strokeweight="2pt">
            <v:textbox>
              <w:txbxContent>
                <w:p w:rsidR="007C0F33" w:rsidRPr="007C0F33" w:rsidRDefault="007C0F33" w:rsidP="007C0F33">
                  <w:pPr>
                    <w:suppressAutoHyphens w:val="0"/>
                    <w:spacing w:after="0"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>Подготовка Постановления об отказе               в утверждении схемы</w:t>
                  </w:r>
                </w:p>
                <w:p w:rsidR="007C0F33" w:rsidRPr="007C0F33" w:rsidRDefault="007C0F33" w:rsidP="007C0F33">
                  <w:pPr>
                    <w:suppressAutoHyphens w:val="0"/>
                    <w:spacing w:after="0"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(Срок исполнения не более </w:t>
                  </w:r>
                  <w:r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15 </w:t>
                  </w: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>дней</w:t>
                  </w:r>
                  <w:r w:rsidR="00DF1B66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 с даты поступления заявления</w:t>
                  </w: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>)</w:t>
                  </w:r>
                </w:p>
                <w:p w:rsidR="007C0F33" w:rsidRDefault="007C0F33" w:rsidP="007C0F33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9" o:spid="_x0000_s1039" type="#_x0000_t32" style="position:absolute;left:0;text-align:left;margin-left:331.2pt;margin-top:208pt;width:0;height:33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38" style="position:absolute;left:0;text-align:left;margin-left:214.95pt;margin-top:123.25pt;width:261pt;height:8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" fillcolor="white [3201]" strokecolor="#f79646 [3209]" strokeweight="2pt">
            <v:textbox>
              <w:txbxContent>
                <w:p w:rsidR="00050D24" w:rsidRPr="007C0F33" w:rsidRDefault="00050D24" w:rsidP="007C0F33">
                  <w:pPr>
                    <w:suppressAutoHyphens w:val="0"/>
                    <w:spacing w:after="0"/>
                    <w:jc w:val="both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>Наличие оснований для принятия решения об отказе в утверждении схемы в форме Постановления, указанных в пункте 3</w:t>
                  </w:r>
                  <w:r w:rsidR="007C0F33"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.2.6 подраздела  3.2 раздела 3 </w:t>
                  </w: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>Административного регламента</w:t>
                  </w:r>
                </w:p>
                <w:p w:rsidR="007C0F33" w:rsidRPr="007C0F33" w:rsidRDefault="007C0F33" w:rsidP="007C0F33">
                  <w:pPr>
                    <w:suppressAutoHyphens w:val="0"/>
                    <w:spacing w:after="0"/>
                    <w:jc w:val="both"/>
                    <w:rPr>
                      <w:rFonts w:eastAsiaTheme="minorHAnsi"/>
                      <w:lang w:eastAsia="en-US"/>
                    </w:rPr>
                  </w:pPr>
                </w:p>
                <w:p w:rsidR="00050D24" w:rsidRDefault="00050D24" w:rsidP="00050D2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7" o:spid="_x0000_s1037" type="#_x0000_t32" style="position:absolute;left:0;text-align:left;margin-left:364.2pt;margin-top:208pt;width:0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6" o:spid="_x0000_s1036" type="#_x0000_t32" style="position:absolute;left:0;text-align:left;margin-left:75.45pt;margin-top:185.5pt;width:2.25pt;height:55.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5" o:spid="_x0000_s1035" type="#_x0000_t32" style="position:absolute;left:0;text-align:left;margin-left:311.7pt;margin-top:70pt;width:52.5pt;height:53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4" o:spid="_x0000_s1034" type="#_x0000_t32" style="position:absolute;left:0;text-align:left;margin-left:95.7pt;margin-top:70pt;width:72.75pt;height:53.2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27" type="#_x0000_t109" style="position:absolute;left:0;text-align:left;margin-left:540.45pt;margin-top:649.75pt;width:48pt;height:80.2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">
            <v:textbox>
              <w:txbxContent>
                <w:p w:rsidR="00050D24" w:rsidRPr="00C04ABB" w:rsidRDefault="00050D2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процесс 1" o:spid="_x0000_s1028" type="#_x0000_t109" style="position:absolute;left:0;text-align:left;margin-left:540.45pt;margin-top:660.95pt;width:48pt;height:90.75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">
            <v:textbox>
              <w:txbxContent>
                <w:p w:rsidR="00050D24" w:rsidRPr="00C04ABB" w:rsidRDefault="00050D2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1" o:spid="_x0000_s1030" style="position:absolute;left:0;text-align:left;margin-left:-16.05pt;margin-top:240.95pt;width:184.5pt;height:66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" fillcolor="white [3201]" strokecolor="#f79646 [3209]" strokeweight="2pt">
            <v:textbox>
              <w:txbxContent>
                <w:p w:rsidR="007C0F33" w:rsidRPr="007C0F33" w:rsidRDefault="007C0F33" w:rsidP="007C0F33">
                  <w:pPr>
                    <w:suppressAutoHyphens w:val="0"/>
                    <w:spacing w:after="0"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>Подготовка Постановления об утверждении схемы</w:t>
                  </w:r>
                </w:p>
                <w:p w:rsidR="007C0F33" w:rsidRPr="007C0F33" w:rsidRDefault="007C0F33" w:rsidP="007C0F33">
                  <w:pPr>
                    <w:suppressAutoHyphens w:val="0"/>
                    <w:spacing w:after="0"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(Срок исполнения не более </w:t>
                  </w:r>
                  <w:r>
                    <w:rPr>
                      <w:rFonts w:ascii="Times New Roman" w:eastAsiaTheme="minorHAnsi" w:hAnsi="Times New Roman" w:cs="Times New Roman"/>
                      <w:lang w:eastAsia="en-US"/>
                    </w:rPr>
                    <w:t>15</w:t>
                  </w: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 дней</w:t>
                  </w:r>
                  <w:r w:rsidR="00DF1B66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 с даты поступления заявления</w:t>
                  </w: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>)</w:t>
                  </w:r>
                </w:p>
                <w:p w:rsidR="007C0F33" w:rsidRDefault="007C0F33" w:rsidP="007C0F3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1" style="position:absolute;left:0;text-align:left;margin-left:-16.05pt;margin-top:374.5pt;width:483.75pt;height:73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" fillcolor="white [3201]" strokecolor="#f79646 [3209]" strokeweight="2pt">
            <v:textbox>
              <w:txbxContent>
                <w:p w:rsidR="007C0F33" w:rsidRPr="007C0F33" w:rsidRDefault="007C0F33" w:rsidP="007C0F33">
                  <w:pPr>
                    <w:suppressAutoHyphens w:val="0"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>Выдача,  направление  Постановления об утверждении схемы,  Постановления об отказе в утверждении схемы, посредством почтовой связи заказным письмом с уведомлением заявителю</w:t>
                  </w:r>
                </w:p>
                <w:p w:rsidR="007C0F33" w:rsidRPr="007C0F33" w:rsidRDefault="007C0F33" w:rsidP="007C0F33">
                  <w:pPr>
                    <w:suppressAutoHyphens w:val="0"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(Срок исполнения не более </w:t>
                  </w:r>
                  <w:r>
                    <w:rPr>
                      <w:rFonts w:ascii="Times New Roman" w:eastAsiaTheme="minorHAnsi" w:hAnsi="Times New Roman" w:cs="Times New Roman"/>
                      <w:lang w:eastAsia="en-US"/>
                    </w:rPr>
                    <w:t>3</w:t>
                  </w: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 дней)</w:t>
                  </w:r>
                </w:p>
                <w:p w:rsidR="007C0F33" w:rsidRDefault="007C0F33" w:rsidP="007C0F3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8" o:spid="_x0000_s1032" style="position:absolute;left:0;text-align:left;margin-left:-11.55pt;margin-top:123.25pt;width:186pt;height:62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" fillcolor="white [3201]" strokecolor="#f79646 [3209]" strokeweight="2pt">
            <v:textbox>
              <w:txbxContent>
                <w:p w:rsidR="00050D24" w:rsidRPr="007C0F33" w:rsidRDefault="00050D24" w:rsidP="007C0F3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7C0F33">
                    <w:rPr>
                      <w:rFonts w:ascii="Times New Roman" w:eastAsiaTheme="minorHAnsi" w:hAnsi="Times New Roman" w:cs="Times New Roman"/>
                      <w:lang w:eastAsia="en-US"/>
                    </w:rPr>
                    <w:t>Отсутствуют причины, послужившие основанием для отказа в утверждении схе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6" o:spid="_x0000_s1033" style="position:absolute;left:0;text-align:left;margin-left:-16.05pt;margin-top:16.75pt;width:495.75pt;height:5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" fillcolor="white [3201]" strokecolor="#f79646 [3209]" strokeweight="2pt">
            <v:textbox>
              <w:txbxContent>
                <w:p w:rsidR="00050D24" w:rsidRPr="00050D24" w:rsidRDefault="00050D24" w:rsidP="00050D24">
                  <w:pPr>
                    <w:spacing w:after="0"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050D24">
                    <w:rPr>
                      <w:rFonts w:ascii="Times New Roman" w:eastAsiaTheme="minorHAnsi" w:hAnsi="Times New Roman" w:cs="Times New Roman"/>
                      <w:lang w:eastAsia="en-US"/>
                    </w:rPr>
                    <w:t>Прием и регистрация заявления об утверждении схемы  с приложенными к нему документами</w:t>
                  </w:r>
                </w:p>
                <w:p w:rsidR="00050D24" w:rsidRPr="00050D24" w:rsidRDefault="00050D24" w:rsidP="00050D2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0D24">
                    <w:rPr>
                      <w:rFonts w:ascii="Times New Roman" w:eastAsiaTheme="minorHAnsi" w:hAnsi="Times New Roman" w:cs="Times New Roman"/>
                      <w:lang w:eastAsia="en-US"/>
                    </w:rPr>
                    <w:t>(срок исполнения 1 день)</w:t>
                  </w:r>
                </w:p>
              </w:txbxContent>
            </v:textbox>
          </v:rect>
        </w:pict>
      </w:r>
    </w:p>
    <w:sectPr w:rsidR="0000696B" w:rsidRPr="004D3357" w:rsidSect="009C5A0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0BAB542B"/>
    <w:multiLevelType w:val="hybridMultilevel"/>
    <w:tmpl w:val="58C29CBC"/>
    <w:lvl w:ilvl="0" w:tplc="FC063D6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5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3A6B59F9"/>
    <w:multiLevelType w:val="multilevel"/>
    <w:tmpl w:val="A93CD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D784B3C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726"/>
    <w:rsid w:val="0000696B"/>
    <w:rsid w:val="000449BF"/>
    <w:rsid w:val="00050D24"/>
    <w:rsid w:val="000B6A83"/>
    <w:rsid w:val="001451C8"/>
    <w:rsid w:val="00147AD7"/>
    <w:rsid w:val="001B4300"/>
    <w:rsid w:val="00221DAA"/>
    <w:rsid w:val="0035496D"/>
    <w:rsid w:val="00361CB1"/>
    <w:rsid w:val="003B6B0D"/>
    <w:rsid w:val="00410803"/>
    <w:rsid w:val="004459F6"/>
    <w:rsid w:val="00465579"/>
    <w:rsid w:val="004D3357"/>
    <w:rsid w:val="004E0276"/>
    <w:rsid w:val="00572FDF"/>
    <w:rsid w:val="00577300"/>
    <w:rsid w:val="005B02D9"/>
    <w:rsid w:val="00641F0E"/>
    <w:rsid w:val="006B7B34"/>
    <w:rsid w:val="006F2B5F"/>
    <w:rsid w:val="007C0F33"/>
    <w:rsid w:val="00805141"/>
    <w:rsid w:val="00823A9B"/>
    <w:rsid w:val="00851C8C"/>
    <w:rsid w:val="0088598C"/>
    <w:rsid w:val="009970C4"/>
    <w:rsid w:val="009B45E0"/>
    <w:rsid w:val="009C5A0B"/>
    <w:rsid w:val="009C74F9"/>
    <w:rsid w:val="00B07B64"/>
    <w:rsid w:val="00B52CB0"/>
    <w:rsid w:val="00B70587"/>
    <w:rsid w:val="00BA73F9"/>
    <w:rsid w:val="00BA7EA7"/>
    <w:rsid w:val="00BE473F"/>
    <w:rsid w:val="00C450A6"/>
    <w:rsid w:val="00CE4105"/>
    <w:rsid w:val="00CE4BF7"/>
    <w:rsid w:val="00D01DAA"/>
    <w:rsid w:val="00D44CFE"/>
    <w:rsid w:val="00D67976"/>
    <w:rsid w:val="00D878D1"/>
    <w:rsid w:val="00DA4060"/>
    <w:rsid w:val="00DF1B66"/>
    <w:rsid w:val="00E01416"/>
    <w:rsid w:val="00E72FFB"/>
    <w:rsid w:val="00E8250D"/>
    <w:rsid w:val="00EA01E5"/>
    <w:rsid w:val="00EE3B50"/>
    <w:rsid w:val="00F16726"/>
    <w:rsid w:val="00FF2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20"/>
        <o:r id="V:Rule3" type="connector" idref="#Прямая со стрелкой 19"/>
        <o:r id="V:Rule4" type="connector" idref="#Прямая со стрелкой 17"/>
        <o:r id="V:Rule5" type="connector" idref="#Прямая со стрелкой 16"/>
        <o:r id="V:Rule6" type="connector" idref="#Прямая со стрелкой 15"/>
        <o:r id="V:Rule7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E572-3867-48B0-9D9C-5E26DA65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7-11-07T07:41:00Z</cp:lastPrinted>
  <dcterms:created xsi:type="dcterms:W3CDTF">2017-11-07T12:59:00Z</dcterms:created>
  <dcterms:modified xsi:type="dcterms:W3CDTF">2017-11-07T12:59:00Z</dcterms:modified>
</cp:coreProperties>
</file>